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823A" w14:textId="4AE242F8" w:rsidR="000037F4" w:rsidRDefault="000037F4">
      <w:pPr>
        <w:jc w:val="left"/>
        <w:rPr>
          <w:rFonts w:ascii="Arial" w:hAnsi="Arial" w:cs="Arial"/>
          <w:b/>
        </w:rPr>
      </w:pPr>
    </w:p>
    <w:p w14:paraId="7187B806" w14:textId="77777777" w:rsidR="008A2E0C" w:rsidRPr="001F793F" w:rsidRDefault="008A2E0C" w:rsidP="008A2E0C">
      <w:pPr>
        <w:jc w:val="left"/>
        <w:rPr>
          <w:b/>
        </w:rPr>
      </w:pPr>
      <w:bookmarkStart w:id="0" w:name="_GoBack"/>
      <w:r w:rsidRPr="00C511EB">
        <w:rPr>
          <w:b/>
          <w:sz w:val="28"/>
          <w:szCs w:val="28"/>
        </w:rPr>
        <w:t>ANEXO N°6:</w:t>
      </w:r>
      <w:r w:rsidRPr="00C511EB">
        <w:rPr>
          <w:b/>
          <w:sz w:val="28"/>
          <w:szCs w:val="28"/>
        </w:rPr>
        <w:tab/>
        <w:t xml:space="preserve">     RANGO VALOR HORA ALUMNO DE LOS CURSOS</w:t>
      </w:r>
      <w:r>
        <w:rPr>
          <w:b/>
          <w:sz w:val="32"/>
          <w:szCs w:val="32"/>
        </w:rPr>
        <w:t>.</w:t>
      </w:r>
      <w:r>
        <w:rPr>
          <w:rFonts w:eastAsia="Times New Roman" w:cs="Times New Roman"/>
          <w:b/>
          <w:sz w:val="32"/>
          <w:szCs w:val="32"/>
          <w:lang w:val="es-ES" w:eastAsia="es-ES"/>
        </w:rPr>
        <w:t xml:space="preserve"> </w:t>
      </w:r>
    </w:p>
    <w:bookmarkEnd w:id="0"/>
    <w:p w14:paraId="7EABB17E" w14:textId="77777777" w:rsidR="008A2E0C" w:rsidRPr="001F793F" w:rsidRDefault="008A2E0C" w:rsidP="008A2E0C">
      <w:pPr>
        <w:rPr>
          <w:b/>
        </w:rPr>
      </w:pPr>
    </w:p>
    <w:p w14:paraId="1BC51D98" w14:textId="77777777" w:rsidR="008A2E0C" w:rsidRPr="00AD24FE" w:rsidRDefault="008A2E0C" w:rsidP="008A2E0C">
      <w:pPr>
        <w:jc w:val="left"/>
        <w:rPr>
          <w:rFonts w:ascii="Arial" w:hAnsi="Arial" w:cs="Arial"/>
        </w:rPr>
      </w:pPr>
      <w:r w:rsidRPr="00AD24FE">
        <w:rPr>
          <w:rFonts w:ascii="Arial" w:hAnsi="Arial" w:cs="Arial"/>
        </w:rPr>
        <w:t xml:space="preserve">El listado de cursos a licitar por cada OTIC se entregará clasificado según los siguientes tramos de Valor Hora Alumno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2940"/>
        <w:gridCol w:w="2941"/>
      </w:tblGrid>
      <w:tr w:rsidR="008A2E0C" w:rsidRPr="00AD24FE" w14:paraId="70052122" w14:textId="77777777" w:rsidTr="00FF6FDE"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1C91" w14:textId="77777777" w:rsidR="008A2E0C" w:rsidRPr="00AD24FE" w:rsidRDefault="008A2E0C" w:rsidP="00FF6FD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mos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DEA67" w14:textId="77777777" w:rsidR="008A2E0C" w:rsidRPr="00AD24FE" w:rsidRDefault="008A2E0C" w:rsidP="00FF6FDE">
            <w:pPr>
              <w:jc w:val="center"/>
              <w:rPr>
                <w:rFonts w:ascii="Calibri" w:hAnsi="Calibri"/>
                <w:b/>
              </w:rPr>
            </w:pPr>
            <w:r w:rsidRPr="00AD24FE">
              <w:rPr>
                <w:b/>
              </w:rPr>
              <w:t>VHA Mínimo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6317B" w14:textId="77777777" w:rsidR="008A2E0C" w:rsidRPr="00AD24FE" w:rsidRDefault="008A2E0C" w:rsidP="00FF6FDE">
            <w:pPr>
              <w:jc w:val="center"/>
              <w:rPr>
                <w:rFonts w:ascii="Calibri" w:hAnsi="Calibri"/>
                <w:b/>
              </w:rPr>
            </w:pPr>
            <w:r w:rsidRPr="00AD24FE">
              <w:rPr>
                <w:b/>
              </w:rPr>
              <w:t>VHA Máximo</w:t>
            </w:r>
          </w:p>
        </w:tc>
      </w:tr>
      <w:tr w:rsidR="008A2E0C" w14:paraId="158C9B2F" w14:textId="77777777" w:rsidTr="00FF6FDE"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5134F" w14:textId="77777777" w:rsidR="008A2E0C" w:rsidRDefault="008A2E0C" w:rsidP="00FF6FDE">
            <w:pPr>
              <w:jc w:val="center"/>
              <w:rPr>
                <w:rFonts w:ascii="Calibri" w:hAnsi="Calibri"/>
              </w:rPr>
            </w:pPr>
            <w:r>
              <w:t>Tramo 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27E36" w14:textId="77777777" w:rsidR="008A2E0C" w:rsidRDefault="008A2E0C" w:rsidP="00FF6FDE">
            <w:pPr>
              <w:rPr>
                <w:rFonts w:ascii="Calibri" w:hAnsi="Calibri"/>
              </w:rPr>
            </w:pPr>
            <w:r>
              <w:t>2.50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0C685" w14:textId="77777777" w:rsidR="008A2E0C" w:rsidRDefault="008A2E0C" w:rsidP="00FF6FDE">
            <w:pPr>
              <w:rPr>
                <w:rFonts w:ascii="Calibri" w:hAnsi="Calibri"/>
              </w:rPr>
            </w:pPr>
            <w:r>
              <w:t>3.333</w:t>
            </w:r>
          </w:p>
        </w:tc>
      </w:tr>
      <w:tr w:rsidR="008A2E0C" w14:paraId="1C504085" w14:textId="77777777" w:rsidTr="00FF6FDE"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A1CC3" w14:textId="77777777" w:rsidR="008A2E0C" w:rsidRDefault="008A2E0C" w:rsidP="00FF6FDE">
            <w:pPr>
              <w:jc w:val="center"/>
              <w:rPr>
                <w:rFonts w:ascii="Calibri" w:hAnsi="Calibri"/>
              </w:rPr>
            </w:pPr>
            <w:r>
              <w:t>Tramo 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E31A4" w14:textId="77777777" w:rsidR="008A2E0C" w:rsidRDefault="008A2E0C" w:rsidP="00FF6FDE">
            <w:pPr>
              <w:rPr>
                <w:rFonts w:ascii="Calibri" w:hAnsi="Calibri"/>
              </w:rPr>
            </w:pPr>
            <w:r>
              <w:t>3.33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34164" w14:textId="77777777" w:rsidR="008A2E0C" w:rsidRDefault="008A2E0C" w:rsidP="00FF6FDE">
            <w:pPr>
              <w:rPr>
                <w:rFonts w:ascii="Calibri" w:hAnsi="Calibri"/>
              </w:rPr>
            </w:pPr>
            <w:r>
              <w:t>4.400</w:t>
            </w:r>
          </w:p>
        </w:tc>
      </w:tr>
      <w:tr w:rsidR="008A2E0C" w14:paraId="1E7FEC5D" w14:textId="77777777" w:rsidTr="00FF6FDE"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7E1B7" w14:textId="77777777" w:rsidR="008A2E0C" w:rsidRDefault="008A2E0C" w:rsidP="00FF6FDE">
            <w:pPr>
              <w:jc w:val="center"/>
              <w:rPr>
                <w:rFonts w:ascii="Calibri" w:hAnsi="Calibri"/>
              </w:rPr>
            </w:pPr>
            <w:r>
              <w:t>Tramo 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1A8D" w14:textId="77777777" w:rsidR="008A2E0C" w:rsidRDefault="008A2E0C" w:rsidP="00FF6FDE">
            <w:pPr>
              <w:rPr>
                <w:rFonts w:ascii="Calibri" w:hAnsi="Calibri"/>
              </w:rPr>
            </w:pPr>
            <w:r>
              <w:t>4.40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64A5E" w14:textId="77777777" w:rsidR="008A2E0C" w:rsidRDefault="008A2E0C" w:rsidP="00FF6FDE">
            <w:pPr>
              <w:rPr>
                <w:rFonts w:ascii="Calibri" w:hAnsi="Calibri"/>
              </w:rPr>
            </w:pPr>
            <w:r>
              <w:t>5.500</w:t>
            </w:r>
          </w:p>
        </w:tc>
      </w:tr>
    </w:tbl>
    <w:p w14:paraId="2C9B7B23" w14:textId="77777777" w:rsidR="008A2E0C" w:rsidRDefault="008A2E0C" w:rsidP="008A2E0C"/>
    <w:p w14:paraId="63CFAEE7" w14:textId="77777777" w:rsidR="008A2E0C" w:rsidRDefault="008A2E0C" w:rsidP="008A2E0C"/>
    <w:p w14:paraId="3175AECF" w14:textId="77777777" w:rsidR="008A2E0C" w:rsidRDefault="008A2E0C" w:rsidP="008A2E0C">
      <w:pPr>
        <w:pStyle w:val="NORMALANA"/>
        <w:jc w:val="center"/>
        <w:rPr>
          <w:rFonts w:ascii="Arial" w:hAnsi="Arial" w:cs="Arial"/>
          <w:b/>
          <w:sz w:val="32"/>
          <w:szCs w:val="32"/>
        </w:rPr>
      </w:pPr>
    </w:p>
    <w:p w14:paraId="6B506688" w14:textId="77777777" w:rsidR="005E0BF5" w:rsidRPr="001F793F" w:rsidRDefault="005E0BF5" w:rsidP="00A923E3"/>
    <w:sectPr w:rsidR="005E0BF5" w:rsidRPr="001F793F" w:rsidSect="00493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C1F19" w14:textId="77777777" w:rsidR="005B39DD" w:rsidRDefault="005B39DD" w:rsidP="002F3217">
      <w:pPr>
        <w:spacing w:after="0" w:line="240" w:lineRule="auto"/>
      </w:pPr>
      <w:r>
        <w:separator/>
      </w:r>
    </w:p>
  </w:endnote>
  <w:endnote w:type="continuationSeparator" w:id="0">
    <w:p w14:paraId="1D34A9A9" w14:textId="77777777" w:rsidR="005B39DD" w:rsidRDefault="005B39DD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E54A" w14:textId="77777777" w:rsidR="005C4F8B" w:rsidRDefault="005C4F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540549"/>
      <w:docPartObj>
        <w:docPartGallery w:val="Page Numbers (Bottom of Page)"/>
        <w:docPartUnique/>
      </w:docPartObj>
    </w:sdtPr>
    <w:sdtEndPr/>
    <w:sdtContent>
      <w:p w14:paraId="1B67CF06" w14:textId="3C9CB9BD" w:rsidR="005C4F8B" w:rsidRDefault="005C4F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0C" w:rsidRPr="008A2E0C">
          <w:rPr>
            <w:noProof/>
            <w:lang w:val="es-ES"/>
          </w:rPr>
          <w:t>1</w:t>
        </w:r>
        <w:r>
          <w:fldChar w:fldCharType="end"/>
        </w:r>
      </w:p>
    </w:sdtContent>
  </w:sdt>
  <w:p w14:paraId="5A920E6F" w14:textId="77777777" w:rsidR="005C4F8B" w:rsidRDefault="005C4F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B57E5" w14:textId="77777777" w:rsidR="005C4F8B" w:rsidRDefault="005C4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2CC11" w14:textId="77777777" w:rsidR="005B39DD" w:rsidRDefault="005B39DD" w:rsidP="002F3217">
      <w:pPr>
        <w:spacing w:after="0" w:line="240" w:lineRule="auto"/>
      </w:pPr>
      <w:r>
        <w:separator/>
      </w:r>
    </w:p>
  </w:footnote>
  <w:footnote w:type="continuationSeparator" w:id="0">
    <w:p w14:paraId="4C4C3C59" w14:textId="77777777" w:rsidR="005B39DD" w:rsidRDefault="005B39DD" w:rsidP="002F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9A97C" w14:textId="77777777" w:rsidR="005C4F8B" w:rsidRDefault="005C4F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F56F" w14:textId="77777777" w:rsidR="005C4F8B" w:rsidRDefault="005C4F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8760" w14:textId="77777777" w:rsidR="005C4F8B" w:rsidRDefault="005C4F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 w15:restartNumberingAfterBreak="0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 w15:restartNumberingAfterBreak="0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 w15:restartNumberingAfterBreak="0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 w15:restartNumberingAfterBreak="0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 w15:restartNumberingAfterBreak="0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 w15:restartNumberingAfterBreak="0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2"/>
  </w:num>
  <w:num w:numId="2">
    <w:abstractNumId w:val="49"/>
  </w:num>
  <w:num w:numId="3">
    <w:abstractNumId w:val="53"/>
  </w:num>
  <w:num w:numId="4">
    <w:abstractNumId w:val="26"/>
  </w:num>
  <w:num w:numId="5">
    <w:abstractNumId w:val="44"/>
  </w:num>
  <w:num w:numId="6">
    <w:abstractNumId w:val="40"/>
  </w:num>
  <w:num w:numId="7">
    <w:abstractNumId w:val="17"/>
  </w:num>
  <w:num w:numId="8">
    <w:abstractNumId w:val="65"/>
  </w:num>
  <w:num w:numId="9">
    <w:abstractNumId w:val="21"/>
  </w:num>
  <w:num w:numId="10">
    <w:abstractNumId w:val="50"/>
  </w:num>
  <w:num w:numId="11">
    <w:abstractNumId w:val="0"/>
  </w:num>
  <w:num w:numId="12">
    <w:abstractNumId w:val="23"/>
  </w:num>
  <w:num w:numId="13">
    <w:abstractNumId w:val="56"/>
  </w:num>
  <w:num w:numId="14">
    <w:abstractNumId w:val="36"/>
  </w:num>
  <w:num w:numId="15">
    <w:abstractNumId w:val="47"/>
  </w:num>
  <w:num w:numId="16">
    <w:abstractNumId w:val="54"/>
  </w:num>
  <w:num w:numId="17">
    <w:abstractNumId w:val="29"/>
  </w:num>
  <w:num w:numId="18">
    <w:abstractNumId w:val="13"/>
  </w:num>
  <w:num w:numId="19">
    <w:abstractNumId w:val="8"/>
  </w:num>
  <w:num w:numId="20">
    <w:abstractNumId w:val="12"/>
  </w:num>
  <w:num w:numId="21">
    <w:abstractNumId w:val="32"/>
  </w:num>
  <w:num w:numId="22">
    <w:abstractNumId w:val="4"/>
  </w:num>
  <w:num w:numId="23">
    <w:abstractNumId w:val="5"/>
  </w:num>
  <w:num w:numId="24">
    <w:abstractNumId w:val="2"/>
  </w:num>
  <w:num w:numId="25">
    <w:abstractNumId w:val="65"/>
    <w:lvlOverride w:ilvl="0">
      <w:startOverride w:val="1"/>
    </w:lvlOverride>
  </w:num>
  <w:num w:numId="26">
    <w:abstractNumId w:val="65"/>
    <w:lvlOverride w:ilvl="0">
      <w:startOverride w:val="1"/>
    </w:lvlOverride>
  </w:num>
  <w:num w:numId="27">
    <w:abstractNumId w:val="6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3"/>
  </w:num>
  <w:num w:numId="30">
    <w:abstractNumId w:val="51"/>
  </w:num>
  <w:num w:numId="31">
    <w:abstractNumId w:val="15"/>
  </w:num>
  <w:num w:numId="32">
    <w:abstractNumId w:val="6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7"/>
  </w:num>
  <w:num w:numId="43">
    <w:abstractNumId w:val="35"/>
  </w:num>
  <w:num w:numId="44">
    <w:abstractNumId w:val="9"/>
  </w:num>
  <w:num w:numId="45">
    <w:abstractNumId w:val="33"/>
  </w:num>
  <w:num w:numId="46">
    <w:abstractNumId w:val="57"/>
  </w:num>
  <w:num w:numId="47">
    <w:abstractNumId w:val="46"/>
  </w:num>
  <w:num w:numId="48">
    <w:abstractNumId w:val="34"/>
  </w:num>
  <w:num w:numId="49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1"/>
  </w:num>
  <w:num w:numId="52">
    <w:abstractNumId w:val="24"/>
  </w:num>
  <w:num w:numId="53">
    <w:abstractNumId w:val="41"/>
  </w:num>
  <w:num w:numId="54">
    <w:abstractNumId w:val="60"/>
  </w:num>
  <w:num w:numId="5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11"/>
  </w:num>
  <w:num w:numId="6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9"/>
  </w:num>
  <w:num w:numId="69">
    <w:abstractNumId w:val="37"/>
  </w:num>
  <w:num w:numId="70">
    <w:abstractNumId w:val="63"/>
  </w:num>
  <w:num w:numId="71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3D3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5281"/>
    <w:rsid w:val="0014699C"/>
    <w:rsid w:val="00147380"/>
    <w:rsid w:val="00150643"/>
    <w:rsid w:val="00151320"/>
    <w:rsid w:val="001527B3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90654"/>
    <w:rsid w:val="00190C2F"/>
    <w:rsid w:val="0019171B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3E6"/>
    <w:rsid w:val="001E0F51"/>
    <w:rsid w:val="001E1214"/>
    <w:rsid w:val="001E17C3"/>
    <w:rsid w:val="001E18F1"/>
    <w:rsid w:val="001E1A34"/>
    <w:rsid w:val="001E2678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E0B"/>
    <w:rsid w:val="00223E17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4487"/>
    <w:rsid w:val="00285465"/>
    <w:rsid w:val="00285647"/>
    <w:rsid w:val="002867F7"/>
    <w:rsid w:val="00286C52"/>
    <w:rsid w:val="0029038E"/>
    <w:rsid w:val="00291035"/>
    <w:rsid w:val="00292DBE"/>
    <w:rsid w:val="002A1CC1"/>
    <w:rsid w:val="002A22D7"/>
    <w:rsid w:val="002A3531"/>
    <w:rsid w:val="002A3D0F"/>
    <w:rsid w:val="002A7B57"/>
    <w:rsid w:val="002A7D8A"/>
    <w:rsid w:val="002B1222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7397"/>
    <w:rsid w:val="00337F7B"/>
    <w:rsid w:val="00344532"/>
    <w:rsid w:val="00345F8C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5578"/>
    <w:rsid w:val="00376EE0"/>
    <w:rsid w:val="0038058F"/>
    <w:rsid w:val="003806B4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61C9"/>
    <w:rsid w:val="003A63A4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34A5"/>
    <w:rsid w:val="00433FBF"/>
    <w:rsid w:val="004344E7"/>
    <w:rsid w:val="00434D58"/>
    <w:rsid w:val="00437347"/>
    <w:rsid w:val="0043785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3C35"/>
    <w:rsid w:val="00483CAD"/>
    <w:rsid w:val="0048470C"/>
    <w:rsid w:val="00486BBE"/>
    <w:rsid w:val="00487BF3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4C14"/>
    <w:rsid w:val="005553B8"/>
    <w:rsid w:val="00555D16"/>
    <w:rsid w:val="005562CA"/>
    <w:rsid w:val="005577A4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6500"/>
    <w:rsid w:val="005A6615"/>
    <w:rsid w:val="005A682B"/>
    <w:rsid w:val="005A688C"/>
    <w:rsid w:val="005A6FFD"/>
    <w:rsid w:val="005A79C7"/>
    <w:rsid w:val="005B02C2"/>
    <w:rsid w:val="005B2D00"/>
    <w:rsid w:val="005B39DD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BF5"/>
    <w:rsid w:val="005E0DCC"/>
    <w:rsid w:val="005E1324"/>
    <w:rsid w:val="005E329E"/>
    <w:rsid w:val="005E4DB1"/>
    <w:rsid w:val="005E5D55"/>
    <w:rsid w:val="005E5F13"/>
    <w:rsid w:val="005E7B55"/>
    <w:rsid w:val="005F1BEB"/>
    <w:rsid w:val="005F25AA"/>
    <w:rsid w:val="005F2608"/>
    <w:rsid w:val="005F3329"/>
    <w:rsid w:val="005F3584"/>
    <w:rsid w:val="005F4889"/>
    <w:rsid w:val="005F6F22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06D7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5E50"/>
    <w:rsid w:val="008164A5"/>
    <w:rsid w:val="00817044"/>
    <w:rsid w:val="00817935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2E0C"/>
    <w:rsid w:val="008A43BB"/>
    <w:rsid w:val="008A4FBE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61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E06"/>
    <w:rsid w:val="00A67BC6"/>
    <w:rsid w:val="00A70C3D"/>
    <w:rsid w:val="00A71A37"/>
    <w:rsid w:val="00A734D0"/>
    <w:rsid w:val="00A75A89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3E3"/>
    <w:rsid w:val="00A9276D"/>
    <w:rsid w:val="00A95D55"/>
    <w:rsid w:val="00A96420"/>
    <w:rsid w:val="00A97435"/>
    <w:rsid w:val="00A97C3A"/>
    <w:rsid w:val="00AA21EA"/>
    <w:rsid w:val="00AA2D5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5882"/>
    <w:rsid w:val="00B05A64"/>
    <w:rsid w:val="00B05FA9"/>
    <w:rsid w:val="00B06C2F"/>
    <w:rsid w:val="00B07387"/>
    <w:rsid w:val="00B10706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B03E1"/>
    <w:rsid w:val="00BB0A7E"/>
    <w:rsid w:val="00BB0CDB"/>
    <w:rsid w:val="00BB1A63"/>
    <w:rsid w:val="00BB2338"/>
    <w:rsid w:val="00BB62E8"/>
    <w:rsid w:val="00BB702F"/>
    <w:rsid w:val="00BB7F92"/>
    <w:rsid w:val="00BC0EFB"/>
    <w:rsid w:val="00BC4A09"/>
    <w:rsid w:val="00BC7336"/>
    <w:rsid w:val="00BD0C0F"/>
    <w:rsid w:val="00BD438B"/>
    <w:rsid w:val="00BD6E40"/>
    <w:rsid w:val="00BD79BC"/>
    <w:rsid w:val="00BE064E"/>
    <w:rsid w:val="00BE35FC"/>
    <w:rsid w:val="00BE7158"/>
    <w:rsid w:val="00BE7C72"/>
    <w:rsid w:val="00BE7FB4"/>
    <w:rsid w:val="00BF0756"/>
    <w:rsid w:val="00BF1A85"/>
    <w:rsid w:val="00BF2BE9"/>
    <w:rsid w:val="00BF3228"/>
    <w:rsid w:val="00BF3B41"/>
    <w:rsid w:val="00BF5482"/>
    <w:rsid w:val="00C0056E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4D6"/>
    <w:rsid w:val="00C45031"/>
    <w:rsid w:val="00C468B8"/>
    <w:rsid w:val="00C46FCE"/>
    <w:rsid w:val="00C470AC"/>
    <w:rsid w:val="00C47A91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19AC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7D18"/>
    <w:rsid w:val="00DF7D34"/>
    <w:rsid w:val="00E02068"/>
    <w:rsid w:val="00E025D6"/>
    <w:rsid w:val="00E02EDF"/>
    <w:rsid w:val="00E03D65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7B2"/>
    <w:rsid w:val="00EC34F8"/>
    <w:rsid w:val="00EC3828"/>
    <w:rsid w:val="00EC697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EF0"/>
    <w:rsid w:val="00FE5C27"/>
    <w:rsid w:val="00FE5EEB"/>
    <w:rsid w:val="00FE61B4"/>
    <w:rsid w:val="00FE629A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60D4"/>
  <w15:docId w15:val="{C70E5AB6-8DCD-46A9-8965-D1E7A8DA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24A1-CBCF-428F-935D-70C05595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Sofia Carrasco</cp:lastModifiedBy>
  <cp:revision>2</cp:revision>
  <cp:lastPrinted>2016-06-03T19:28:00Z</cp:lastPrinted>
  <dcterms:created xsi:type="dcterms:W3CDTF">2018-11-09T14:03:00Z</dcterms:created>
  <dcterms:modified xsi:type="dcterms:W3CDTF">2018-11-09T14:03:00Z</dcterms:modified>
</cp:coreProperties>
</file>